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2F" w:rsidRPr="000F1A2F" w:rsidRDefault="0046098F" w:rsidP="000F1A2F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nexa</w:t>
      </w:r>
      <w:r w:rsidR="000F1A2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nr.2</w:t>
      </w:r>
    </w:p>
    <w:p w:rsidR="000F1A2F" w:rsidRPr="000F1A2F" w:rsidRDefault="004B1DD6" w:rsidP="000F1A2F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</w:t>
      </w:r>
      <w:r w:rsidR="000F1A2F" w:rsidRPr="000F1A2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 decizia Consiliului Municipal Chișinău</w:t>
      </w:r>
    </w:p>
    <w:p w:rsidR="000F1A2F" w:rsidRPr="000F6B46" w:rsidRDefault="000F1A2F" w:rsidP="000F6B46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0F1A2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r.___________din______________</w:t>
      </w:r>
    </w:p>
    <w:p w:rsidR="0035298E" w:rsidRDefault="0035298E" w:rsidP="000F1A2F">
      <w:pPr>
        <w:pStyle w:val="a8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8EC" w:rsidRPr="000F1A2F" w:rsidRDefault="008F68EC" w:rsidP="000F1A2F">
      <w:pPr>
        <w:pStyle w:val="a8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1A2F">
        <w:rPr>
          <w:rFonts w:ascii="Times New Roman" w:hAnsi="Times New Roman" w:cs="Times New Roman"/>
          <w:b/>
          <w:sz w:val="24"/>
          <w:szCs w:val="24"/>
        </w:rPr>
        <w:t>Organigrama</w:t>
      </w:r>
      <w:proofErr w:type="spellEnd"/>
      <w:r w:rsidRPr="000F1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A2F">
        <w:rPr>
          <w:rFonts w:ascii="Times New Roman" w:hAnsi="Times New Roman" w:cs="Times New Roman"/>
          <w:b/>
          <w:sz w:val="24"/>
          <w:szCs w:val="24"/>
        </w:rPr>
        <w:t>Bibliotecii</w:t>
      </w:r>
      <w:proofErr w:type="spellEnd"/>
      <w:r w:rsidRPr="000F1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A2F">
        <w:rPr>
          <w:rFonts w:ascii="Times New Roman" w:hAnsi="Times New Roman" w:cs="Times New Roman"/>
          <w:b/>
          <w:sz w:val="24"/>
          <w:szCs w:val="24"/>
        </w:rPr>
        <w:t>Municipale</w:t>
      </w:r>
      <w:proofErr w:type="spellEnd"/>
      <w:r w:rsidRPr="000F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A9" w:rsidRPr="000F1A2F">
        <w:rPr>
          <w:rFonts w:ascii="Times New Roman" w:hAnsi="Times New Roman" w:cs="Times New Roman"/>
          <w:b/>
          <w:sz w:val="24"/>
          <w:szCs w:val="24"/>
        </w:rPr>
        <w:t>B.</w:t>
      </w:r>
      <w:r w:rsidR="00EF79D4" w:rsidRPr="000F1A2F">
        <w:rPr>
          <w:rFonts w:ascii="Times New Roman" w:hAnsi="Times New Roman" w:cs="Times New Roman"/>
          <w:b/>
          <w:sz w:val="24"/>
          <w:szCs w:val="24"/>
        </w:rPr>
        <w:t>P.</w:t>
      </w:r>
      <w:r w:rsidR="002E67B9" w:rsidRPr="000F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A2F">
        <w:rPr>
          <w:rFonts w:ascii="Times New Roman" w:hAnsi="Times New Roman" w:cs="Times New Roman"/>
          <w:b/>
          <w:sz w:val="24"/>
          <w:szCs w:val="24"/>
        </w:rPr>
        <w:t>HASDEU</w:t>
      </w:r>
    </w:p>
    <w:p w:rsidR="008F68EC" w:rsidRPr="00956FAB" w:rsidRDefault="00495AB6" w:rsidP="0020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49" o:spid="_x0000_s1026" style="position:absolute;margin-left:148.3pt;margin-top:4.7pt;width:477.75pt;height:54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">
            <v:textbox style="mso-next-textbox:#Rounded Rectangle 49"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otec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nicipal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P. HASDEU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6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ctor General</w:t>
                  </w:r>
                </w:p>
              </w:txbxContent>
            </v:textbox>
          </v:roundrect>
        </w:pict>
      </w:r>
      <w:r w:rsidR="008F68EC" w:rsidRPr="0095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8EC" w:rsidRPr="00956FAB" w:rsidRDefault="008F68EC" w:rsidP="00AB4D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8EC" w:rsidRPr="00956FAB" w:rsidRDefault="008F68EC" w:rsidP="00AB4D6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8EC" w:rsidRPr="00956FAB" w:rsidRDefault="00495AB6" w:rsidP="002039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51" type="#_x0000_t32" style="position:absolute;margin-left:346.2pt;margin-top:8.9pt;width:43.15pt;height:134.8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"/>
        </w:pict>
      </w:r>
      <w:r>
        <w:rPr>
          <w:rFonts w:ascii="Times New Roman" w:hAnsi="Times New Roman" w:cs="Times New Roman"/>
          <w:noProof/>
        </w:rPr>
        <w:pict>
          <v:shape id="Straight Arrow Connector 48" o:spid="_x0000_s1050" type="#_x0000_t32" style="position:absolute;margin-left:97.65pt;margin-top:8.65pt;width:291.75pt;height:28.6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"/>
        </w:pict>
      </w:r>
      <w:r>
        <w:rPr>
          <w:rFonts w:ascii="Times New Roman" w:hAnsi="Times New Roman" w:cs="Times New Roman"/>
          <w:noProof/>
        </w:rPr>
        <w:pict>
          <v:shape id="Straight Arrow Connector 46" o:spid="_x0000_s1049" type="#_x0000_t32" style="position:absolute;margin-left:273.15pt;margin-top:8.65pt;width:116.25pt;height:29.3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"/>
        </w:pict>
      </w:r>
      <w:r>
        <w:rPr>
          <w:rFonts w:ascii="Times New Roman" w:hAnsi="Times New Roman" w:cs="Times New Roman"/>
          <w:noProof/>
        </w:rPr>
        <w:pict>
          <v:shape id="Straight Arrow Connector 45" o:spid="_x0000_s1048" type="#_x0000_t32" style="position:absolute;margin-left:389.4pt;margin-top:8.65pt;width:120.75pt;height:23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"/>
        </w:pict>
      </w:r>
      <w:r>
        <w:rPr>
          <w:rFonts w:ascii="Times New Roman" w:hAnsi="Times New Roman" w:cs="Times New Roman"/>
          <w:noProof/>
        </w:rPr>
        <w:pict>
          <v:shape id="Straight Arrow Connector 44" o:spid="_x0000_s1047" type="#_x0000_t32" style="position:absolute;margin-left:389.4pt;margin-top:8.65pt;width:294.75pt;height:23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"/>
        </w:pict>
      </w:r>
      <w:r w:rsidR="008F68EC" w:rsidRPr="0095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F68EC" w:rsidRPr="00956FAB" w:rsidRDefault="00495AB6" w:rsidP="008F68EC">
      <w:pPr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40" o:spid="_x0000_s1030" style="position:absolute;left:0;text-align:left;margin-left:621.25pt;margin-top:6.6pt;width:131.9pt;height:48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Director adjunct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Cercet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ș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inovare</w:t>
                  </w:r>
                  <w:proofErr w:type="spellEnd"/>
                </w:p>
                <w:p w:rsidR="00060431" w:rsidRPr="008F284C" w:rsidRDefault="00060431" w:rsidP="008F68E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43" o:spid="_x0000_s1027" style="position:absolute;left:0;text-align:left;margin-left:27.3pt;margin-top:10.3pt;width:140.1pt;height:49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rector adjunct</w:t>
                  </w:r>
                </w:p>
                <w:p w:rsidR="00060431" w:rsidRPr="00956FAB" w:rsidRDefault="00060431" w:rsidP="008F68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ctură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zvolt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rvici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42" o:spid="_x0000_s1028" style="position:absolute;left:0;text-align:left;margin-left:194.9pt;margin-top:11.05pt;width:137.3pt;height:48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Director adjunct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Gestionare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ş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evaluare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reţelei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41" o:spid="_x0000_s1029" style="position:absolute;left:0;text-align:left;margin-left:448.7pt;margin-top:5.05pt;width:137.95pt;height:49.1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Director adjunct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Resurs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tehnologii</w:t>
                  </w:r>
                  <w:proofErr w:type="spellEnd"/>
                </w:p>
              </w:txbxContent>
            </v:textbox>
          </v:roundrect>
        </w:pict>
      </w:r>
    </w:p>
    <w:p w:rsidR="008F68EC" w:rsidRPr="00956FAB" w:rsidRDefault="008F68EC" w:rsidP="00AB4D6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8F68EC" w:rsidRPr="00956FAB" w:rsidRDefault="008F68EC" w:rsidP="00AB4D6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8F68EC" w:rsidRPr="00956FAB" w:rsidRDefault="00495AB6" w:rsidP="008F68EC">
      <w:pPr>
        <w:pStyle w:val="a8"/>
        <w:ind w:left="4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36" o:spid="_x0000_s1031" style="position:absolute;left:0;text-align:left;margin-left:622.2pt;margin-top:9.4pt;width:133.05pt;height:62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ţ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60431" w:rsidRDefault="00060431" w:rsidP="008F68EC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entru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orm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ntinuă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entru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ibliotecari</w:t>
                  </w:r>
                  <w:proofErr w:type="spellEnd"/>
                </w:p>
                <w:p w:rsidR="00060431" w:rsidRPr="00C765D8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9" o:spid="_x0000_s1032" style="position:absolute;left:0;text-align:left;margin-left:192.75pt;margin-top:9.6pt;width:137.3pt;height:50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ț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56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ogistică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8" o:spid="_x0000_s1033" style="position:absolute;left:0;text-align:left;margin-left:27.3pt;margin-top:9.6pt;width:136.35pt;height:50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ecţ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Comunic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ș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promovare</w:t>
                  </w:r>
                  <w:proofErr w:type="spellEnd"/>
                </w:p>
                <w:p w:rsidR="00060431" w:rsidRDefault="00060431" w:rsidP="008F68EC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060431" w:rsidRPr="00C765D8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7" o:spid="_x0000_s1034" style="position:absolute;left:0;text-align:left;margin-left:452.55pt;margin-top:9.6pt;width:137.95pt;height:50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ecţ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Memor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Chişinăului</w:t>
                  </w:r>
                  <w:proofErr w:type="spellEnd"/>
                </w:p>
                <w:p w:rsidR="00060431" w:rsidRPr="0043448C" w:rsidRDefault="00060431" w:rsidP="008F68EC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</w:p>
                <w:p w:rsidR="00060431" w:rsidRPr="00C765D8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:rsidR="008F68EC" w:rsidRPr="00956FAB" w:rsidRDefault="008F68EC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8F68EC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8F68EC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495AB6" w:rsidP="008F6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Straight Connector 6" o:spid="_x0000_s1046" style="position:absolute;z-index:251682816;visibility:visible;mso-width-relative:margin;mso-height-relative:margin" from="346.2pt,2.7pt" to="346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roundrect id="Rounded Rectangle 32" o:spid="_x0000_s1035" style="position:absolute;margin-left:359.4pt;margin-top:9.9pt;width:89.5pt;height:44.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ț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chiziţi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ublic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1" o:spid="_x0000_s1036" style="position:absolute;margin-left:27.25pt;margin-top:8.8pt;width:136.35pt;height:50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ecţ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Dezvolt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servicii</w:t>
                  </w:r>
                  <w:proofErr w:type="spellEnd"/>
                </w:p>
                <w:p w:rsidR="00060431" w:rsidRDefault="00060431" w:rsidP="008F68EC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060431" w:rsidRPr="00C765D8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3" o:spid="_x0000_s1037" style="position:absolute;margin-left:195.3pt;margin-top:9.3pt;width:132.8pt;height:50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ț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onitorizar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ș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valuare</w:t>
                  </w:r>
                  <w:proofErr w:type="spellEnd"/>
                </w:p>
              </w:txbxContent>
            </v:textbox>
          </v:roundrect>
        </w:pict>
      </w:r>
    </w:p>
    <w:p w:rsidR="008F68EC" w:rsidRPr="00956FAB" w:rsidRDefault="0035298E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34" o:spid="_x0000_s1038" style="position:absolute;left:0;text-align:left;margin-left:458.15pt;margin-top:1.45pt;width:132.35pt;height:44.3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ţ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anagementu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esurselor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formaţionale</w:t>
                  </w:r>
                  <w:proofErr w:type="spellEnd"/>
                </w:p>
                <w:p w:rsidR="00060431" w:rsidRPr="00BA6551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  <w:r w:rsidR="00495AB6">
        <w:rPr>
          <w:rFonts w:ascii="Times New Roman" w:hAnsi="Times New Roman" w:cs="Times New Roman"/>
          <w:noProof/>
        </w:rPr>
        <w:pict>
          <v:roundrect id="Rounded Rectangle 35" o:spid="_x0000_s1039" style="position:absolute;left:0;text-align:left;margin-left:622.25pt;margin-top:5.25pt;width:133pt;height:40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ecț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Activitat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editorială</w:t>
                  </w:r>
                  <w:proofErr w:type="spellEnd"/>
                </w:p>
                <w:p w:rsidR="00060431" w:rsidRPr="00C765D8" w:rsidRDefault="00060431" w:rsidP="008F68E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060431" w:rsidRPr="00EF4F4B" w:rsidRDefault="00060431" w:rsidP="008F68E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8F68EC" w:rsidRPr="00956FAB" w:rsidRDefault="00495AB6" w:rsidP="00AB4D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7" o:spid="_x0000_s1045" style="position:absolute;left:0;text-align:left;z-index:251683840;visibility:visible" from="346.2pt,6.4pt" to="359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" strokecolor="black [3200]" strokeweight=".5pt">
            <v:stroke joinstyle="miter"/>
          </v:line>
        </w:pict>
      </w:r>
    </w:p>
    <w:p w:rsidR="008F68EC" w:rsidRPr="00956FAB" w:rsidRDefault="008F68EC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8F68EC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35298E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29" o:spid="_x0000_s1042" style="position:absolute;left:0;text-align:left;margin-left:455.6pt;margin-top:1.8pt;width:134.9pt;height:39.4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</w:rPr>
                    <w:t>Secţ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Tehnolog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informaţie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</w:p>
                <w:p w:rsidR="00060431" w:rsidRPr="00DF1DA0" w:rsidRDefault="00060431" w:rsidP="008F68EC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Rounded Rectangle 30" o:spid="_x0000_s1041" style="position:absolute;left:0;text-align:left;margin-left:621.25pt;margin-top:3.35pt;width:134pt;height:37.9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ţia</w:t>
                  </w:r>
                  <w:proofErr w:type="spellEnd"/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Studi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ş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</w:rPr>
                    <w:t>cercetări</w:t>
                  </w:r>
                  <w:proofErr w:type="spellEnd"/>
                </w:p>
                <w:p w:rsidR="00060431" w:rsidRPr="008F284C" w:rsidRDefault="00060431" w:rsidP="008F68E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95AB6">
        <w:rPr>
          <w:rFonts w:ascii="Times New Roman" w:hAnsi="Times New Roman" w:cs="Times New Roman"/>
          <w:noProof/>
        </w:rPr>
        <w:pict>
          <v:roundrect id="Rounded Rectangle 28" o:spid="_x0000_s1040" style="position:absolute;left:0;text-align:left;margin-left:363pt;margin-top:1.65pt;width:85.9pt;height:39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">
            <v:textbox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ț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esurs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mane</w:t>
                  </w:r>
                  <w:proofErr w:type="spellEnd"/>
                </w:p>
              </w:txbxContent>
            </v:textbox>
          </v:roundrect>
        </w:pict>
      </w:r>
    </w:p>
    <w:p w:rsidR="008F68EC" w:rsidRPr="00956FAB" w:rsidRDefault="00495AB6" w:rsidP="008F68EC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8" o:spid="_x0000_s1044" style="position:absolute;left:0;text-align:left;z-index:251685888;visibility:visible;mso-width-relative:margin;mso-height-relative:margin" from="346.2pt,4.1pt" to="36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" strokecolor="black [3200]" strokeweight=".5pt">
            <v:stroke joinstyle="miter"/>
          </v:line>
        </w:pict>
      </w:r>
    </w:p>
    <w:p w:rsidR="008F68EC" w:rsidRPr="00956FAB" w:rsidRDefault="008F68EC" w:rsidP="00AB4D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8EC" w:rsidRPr="00956FAB" w:rsidRDefault="0035298E" w:rsidP="0035298E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Rounded Rectangle 27" o:spid="_x0000_s1043" style="position:absolute;left:0;text-align:left;margin-left:0;margin-top:11.2pt;width:744.5pt;height:51.35pt;z-index:25168179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">
            <v:textbox style="mso-next-textbox:#Rounded Rectangle 27">
              <w:txbxContent>
                <w:p w:rsidR="00060431" w:rsidRPr="00956FAB" w:rsidRDefault="00060431" w:rsidP="008F6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ilialel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M B.P. HASDEU</w:t>
                  </w:r>
                </w:p>
                <w:p w:rsidR="00060431" w:rsidRPr="00956FAB" w:rsidRDefault="00060431" w:rsidP="008F6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bliotec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ntrală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ansilvan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Onisifor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Ghib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Ovidius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ârgovişt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ârgu-Mureş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”, </w:t>
                  </w:r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„Alba Iulia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amureş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tefa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are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i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brean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”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ntru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cademic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inesc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bliotec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blică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ept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„Tudor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ghz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Adam Mickiewicz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hai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Lomonosov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Iţic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gher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Lesi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Ukrainka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risto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otev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hail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iachir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”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ro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sti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dr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„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exandr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nic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”, Maria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ăga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sario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elinski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colae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tulescu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aian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„Valentin </w:t>
                  </w:r>
                  <w:proofErr w:type="spellStart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Ignatenco</w:t>
                  </w:r>
                  <w:proofErr w:type="spellEnd"/>
                  <w:r w:rsidRPr="00956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”.</w:t>
                  </w:r>
                </w:p>
              </w:txbxContent>
            </v:textbox>
            <w10:wrap anchorx="margin"/>
          </v:roundrect>
        </w:pict>
      </w:r>
    </w:p>
    <w:p w:rsidR="0035298E" w:rsidRDefault="0035298E" w:rsidP="0035298E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35298E" w:rsidRDefault="0035298E" w:rsidP="0035298E">
      <w:pPr>
        <w:pStyle w:val="a8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p w:rsidR="0035298E" w:rsidRPr="0035298E" w:rsidRDefault="0035298E" w:rsidP="0035298E"/>
    <w:p w:rsidR="0035298E" w:rsidRPr="0035298E" w:rsidRDefault="0035298E" w:rsidP="0035298E">
      <w:pPr>
        <w:spacing w:line="240" w:lineRule="auto"/>
        <w:rPr>
          <w:b/>
        </w:rPr>
      </w:pPr>
      <w:r>
        <w:tab/>
      </w:r>
    </w:p>
    <w:p w:rsidR="0035298E" w:rsidRPr="0035298E" w:rsidRDefault="0035298E" w:rsidP="003529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8E">
        <w:rPr>
          <w:rFonts w:ascii="Times New Roman" w:hAnsi="Times New Roman" w:cs="Times New Roman"/>
          <w:b/>
          <w:sz w:val="24"/>
          <w:szCs w:val="24"/>
        </w:rPr>
        <w:t>SECRETAR INTERIMAR AL CONSILIULUI MUNICIPAL</w:t>
      </w:r>
      <w:r w:rsidRPr="003529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35298E">
        <w:rPr>
          <w:rFonts w:ascii="Times New Roman" w:hAnsi="Times New Roman" w:cs="Times New Roman"/>
          <w:b/>
          <w:sz w:val="24"/>
          <w:szCs w:val="24"/>
        </w:rPr>
        <w:t>Adrian TALMACI</w:t>
      </w:r>
    </w:p>
    <w:p w:rsidR="00F87BF8" w:rsidRPr="0035298E" w:rsidRDefault="00F87BF8" w:rsidP="0035298E">
      <w:pPr>
        <w:tabs>
          <w:tab w:val="left" w:pos="1770"/>
        </w:tabs>
        <w:sectPr w:rsidR="00F87BF8" w:rsidRPr="0035298E" w:rsidSect="003529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142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8F68EC" w:rsidRPr="007E1E30" w:rsidRDefault="008F68EC" w:rsidP="0035298E">
      <w:pPr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8F68EC" w:rsidRPr="007E1E30" w:rsidSect="00C42B00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B6" w:rsidRDefault="00495AB6" w:rsidP="00F21D4F">
      <w:pPr>
        <w:spacing w:after="0" w:line="240" w:lineRule="auto"/>
      </w:pPr>
      <w:r>
        <w:separator/>
      </w:r>
    </w:p>
  </w:endnote>
  <w:endnote w:type="continuationSeparator" w:id="0">
    <w:p w:rsidR="00495AB6" w:rsidRDefault="00495AB6" w:rsidP="00F2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B6" w:rsidRDefault="00495AB6" w:rsidP="00F21D4F">
      <w:pPr>
        <w:spacing w:after="0" w:line="240" w:lineRule="auto"/>
      </w:pPr>
      <w:r>
        <w:separator/>
      </w:r>
    </w:p>
  </w:footnote>
  <w:footnote w:type="continuationSeparator" w:id="0">
    <w:p w:rsidR="00495AB6" w:rsidRDefault="00495AB6" w:rsidP="00F2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BC9"/>
    <w:multiLevelType w:val="hybridMultilevel"/>
    <w:tmpl w:val="865861EC"/>
    <w:lvl w:ilvl="0" w:tplc="7C9AB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CC"/>
    <w:multiLevelType w:val="hybridMultilevel"/>
    <w:tmpl w:val="339E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EDC"/>
    <w:multiLevelType w:val="hybridMultilevel"/>
    <w:tmpl w:val="5212CF26"/>
    <w:lvl w:ilvl="0" w:tplc="8F8A2A4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C80"/>
    <w:multiLevelType w:val="hybridMultilevel"/>
    <w:tmpl w:val="167C0AF8"/>
    <w:lvl w:ilvl="0" w:tplc="FC4EDDD0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01A2"/>
    <w:multiLevelType w:val="hybridMultilevel"/>
    <w:tmpl w:val="FE9A1B48"/>
    <w:lvl w:ilvl="0" w:tplc="7C9AB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B4D"/>
    <w:multiLevelType w:val="hybridMultilevel"/>
    <w:tmpl w:val="40D475FE"/>
    <w:lvl w:ilvl="0" w:tplc="8438F1C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C2256E"/>
    <w:multiLevelType w:val="hybridMultilevel"/>
    <w:tmpl w:val="ADDA0590"/>
    <w:lvl w:ilvl="0" w:tplc="15641868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0732C0"/>
    <w:multiLevelType w:val="hybridMultilevel"/>
    <w:tmpl w:val="06F2CF20"/>
    <w:lvl w:ilvl="0" w:tplc="8A80F2EE">
      <w:start w:val="2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7E8636C4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92890"/>
    <w:multiLevelType w:val="hybridMultilevel"/>
    <w:tmpl w:val="883C0900"/>
    <w:lvl w:ilvl="0" w:tplc="DE34EA1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65D1B"/>
    <w:multiLevelType w:val="hybridMultilevel"/>
    <w:tmpl w:val="712E4FB6"/>
    <w:lvl w:ilvl="0" w:tplc="9FF4E5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BC418E"/>
    <w:multiLevelType w:val="multilevel"/>
    <w:tmpl w:val="B31CD15A"/>
    <w:lvl w:ilvl="0">
      <w:start w:val="6"/>
      <w:numFmt w:val="decimal"/>
      <w:lvlText w:val="%1."/>
      <w:lvlJc w:val="left"/>
      <w:pPr>
        <w:ind w:left="4613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1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5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75" w:hanging="71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5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95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49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55" w:hanging="1800"/>
      </w:pPr>
      <w:rPr>
        <w:vertAlign w:val="baseline"/>
      </w:rPr>
    </w:lvl>
  </w:abstractNum>
  <w:abstractNum w:abstractNumId="11" w15:restartNumberingAfterBreak="0">
    <w:nsid w:val="5E3846D9"/>
    <w:multiLevelType w:val="hybridMultilevel"/>
    <w:tmpl w:val="2028F21A"/>
    <w:lvl w:ilvl="0" w:tplc="8EEA124C">
      <w:start w:val="7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605DF"/>
    <w:multiLevelType w:val="hybridMultilevel"/>
    <w:tmpl w:val="1AD83E84"/>
    <w:lvl w:ilvl="0" w:tplc="AF04D8FE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814914"/>
    <w:multiLevelType w:val="hybridMultilevel"/>
    <w:tmpl w:val="83F028AA"/>
    <w:lvl w:ilvl="0" w:tplc="868C48D0">
      <w:start w:val="99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D4F"/>
    <w:rsid w:val="00025EAF"/>
    <w:rsid w:val="00035A78"/>
    <w:rsid w:val="00040D27"/>
    <w:rsid w:val="00044B5E"/>
    <w:rsid w:val="00060431"/>
    <w:rsid w:val="0006671A"/>
    <w:rsid w:val="00080842"/>
    <w:rsid w:val="000812CB"/>
    <w:rsid w:val="00090A3A"/>
    <w:rsid w:val="00095102"/>
    <w:rsid w:val="000B445B"/>
    <w:rsid w:val="000C18B2"/>
    <w:rsid w:val="000C4207"/>
    <w:rsid w:val="000E06F3"/>
    <w:rsid w:val="000E1C42"/>
    <w:rsid w:val="000F0CD8"/>
    <w:rsid w:val="000F1A2F"/>
    <w:rsid w:val="000F6B46"/>
    <w:rsid w:val="00102CD4"/>
    <w:rsid w:val="001068AC"/>
    <w:rsid w:val="0010791C"/>
    <w:rsid w:val="00113A3B"/>
    <w:rsid w:val="0014051D"/>
    <w:rsid w:val="0016425C"/>
    <w:rsid w:val="00167D7C"/>
    <w:rsid w:val="001A3E17"/>
    <w:rsid w:val="001A42D9"/>
    <w:rsid w:val="001A6086"/>
    <w:rsid w:val="001B5C59"/>
    <w:rsid w:val="001E77C7"/>
    <w:rsid w:val="001F255A"/>
    <w:rsid w:val="001F3978"/>
    <w:rsid w:val="0020396A"/>
    <w:rsid w:val="002234D5"/>
    <w:rsid w:val="00223A6A"/>
    <w:rsid w:val="002548E0"/>
    <w:rsid w:val="00255B46"/>
    <w:rsid w:val="002B4DBB"/>
    <w:rsid w:val="002B73E6"/>
    <w:rsid w:val="002C6A3A"/>
    <w:rsid w:val="002E67B9"/>
    <w:rsid w:val="002F4457"/>
    <w:rsid w:val="003036F9"/>
    <w:rsid w:val="003071F7"/>
    <w:rsid w:val="00322C3F"/>
    <w:rsid w:val="0032555C"/>
    <w:rsid w:val="0033290E"/>
    <w:rsid w:val="0035298E"/>
    <w:rsid w:val="003A44B1"/>
    <w:rsid w:val="00424A1B"/>
    <w:rsid w:val="004338D5"/>
    <w:rsid w:val="00443DCA"/>
    <w:rsid w:val="0045252E"/>
    <w:rsid w:val="0046098F"/>
    <w:rsid w:val="00495AB6"/>
    <w:rsid w:val="00495F57"/>
    <w:rsid w:val="004A2129"/>
    <w:rsid w:val="004B1DD6"/>
    <w:rsid w:val="004B3DBF"/>
    <w:rsid w:val="00510AB3"/>
    <w:rsid w:val="005139C0"/>
    <w:rsid w:val="00521801"/>
    <w:rsid w:val="0053374F"/>
    <w:rsid w:val="00542724"/>
    <w:rsid w:val="00542D2D"/>
    <w:rsid w:val="0055488E"/>
    <w:rsid w:val="00563D33"/>
    <w:rsid w:val="00571F33"/>
    <w:rsid w:val="00576466"/>
    <w:rsid w:val="00581F20"/>
    <w:rsid w:val="005B410D"/>
    <w:rsid w:val="005C5D7E"/>
    <w:rsid w:val="005D2468"/>
    <w:rsid w:val="005E4D15"/>
    <w:rsid w:val="00625431"/>
    <w:rsid w:val="006440CA"/>
    <w:rsid w:val="00644888"/>
    <w:rsid w:val="00667F8C"/>
    <w:rsid w:val="0069272E"/>
    <w:rsid w:val="006C14BD"/>
    <w:rsid w:val="006D6E68"/>
    <w:rsid w:val="006E4C7E"/>
    <w:rsid w:val="00705BEB"/>
    <w:rsid w:val="0072343E"/>
    <w:rsid w:val="007328FC"/>
    <w:rsid w:val="00732D61"/>
    <w:rsid w:val="0075091C"/>
    <w:rsid w:val="00752321"/>
    <w:rsid w:val="0076632B"/>
    <w:rsid w:val="0077103B"/>
    <w:rsid w:val="00773431"/>
    <w:rsid w:val="00777FD7"/>
    <w:rsid w:val="00794F48"/>
    <w:rsid w:val="00797DFA"/>
    <w:rsid w:val="007A087D"/>
    <w:rsid w:val="007A2BC6"/>
    <w:rsid w:val="007B3999"/>
    <w:rsid w:val="007D4E8D"/>
    <w:rsid w:val="007E1E30"/>
    <w:rsid w:val="007F0DD6"/>
    <w:rsid w:val="007F32AE"/>
    <w:rsid w:val="00804C79"/>
    <w:rsid w:val="00820AFB"/>
    <w:rsid w:val="00860A9C"/>
    <w:rsid w:val="00867D4C"/>
    <w:rsid w:val="008706AB"/>
    <w:rsid w:val="00873E91"/>
    <w:rsid w:val="00885687"/>
    <w:rsid w:val="00891B49"/>
    <w:rsid w:val="008928EF"/>
    <w:rsid w:val="008B2708"/>
    <w:rsid w:val="008C2432"/>
    <w:rsid w:val="008C276F"/>
    <w:rsid w:val="008D76C0"/>
    <w:rsid w:val="008F68EC"/>
    <w:rsid w:val="0095663C"/>
    <w:rsid w:val="00956FAB"/>
    <w:rsid w:val="00961945"/>
    <w:rsid w:val="009855BF"/>
    <w:rsid w:val="009858C1"/>
    <w:rsid w:val="00991F81"/>
    <w:rsid w:val="009B11A1"/>
    <w:rsid w:val="009C59C0"/>
    <w:rsid w:val="009D17BF"/>
    <w:rsid w:val="009D2A15"/>
    <w:rsid w:val="00A032DB"/>
    <w:rsid w:val="00A22CB0"/>
    <w:rsid w:val="00A23CA7"/>
    <w:rsid w:val="00A6374C"/>
    <w:rsid w:val="00A86199"/>
    <w:rsid w:val="00A87782"/>
    <w:rsid w:val="00AA73FE"/>
    <w:rsid w:val="00AB39DB"/>
    <w:rsid w:val="00AB4D6D"/>
    <w:rsid w:val="00AD15A1"/>
    <w:rsid w:val="00AF531E"/>
    <w:rsid w:val="00B07F2F"/>
    <w:rsid w:val="00B17244"/>
    <w:rsid w:val="00B31D47"/>
    <w:rsid w:val="00B369E8"/>
    <w:rsid w:val="00B44D86"/>
    <w:rsid w:val="00B5618A"/>
    <w:rsid w:val="00B6730B"/>
    <w:rsid w:val="00B72718"/>
    <w:rsid w:val="00B76C70"/>
    <w:rsid w:val="00B774A9"/>
    <w:rsid w:val="00B77ACF"/>
    <w:rsid w:val="00B77CC1"/>
    <w:rsid w:val="00B94C7C"/>
    <w:rsid w:val="00BA6200"/>
    <w:rsid w:val="00BB1775"/>
    <w:rsid w:val="00BB44FE"/>
    <w:rsid w:val="00BD1E5E"/>
    <w:rsid w:val="00BE529B"/>
    <w:rsid w:val="00BE6EB6"/>
    <w:rsid w:val="00BF6B3A"/>
    <w:rsid w:val="00C048A8"/>
    <w:rsid w:val="00C04CD1"/>
    <w:rsid w:val="00C14C32"/>
    <w:rsid w:val="00C42B00"/>
    <w:rsid w:val="00C84159"/>
    <w:rsid w:val="00C85C76"/>
    <w:rsid w:val="00C9655C"/>
    <w:rsid w:val="00CA5EB5"/>
    <w:rsid w:val="00CB0F0F"/>
    <w:rsid w:val="00CC7353"/>
    <w:rsid w:val="00CD3A5E"/>
    <w:rsid w:val="00CF209F"/>
    <w:rsid w:val="00D103F8"/>
    <w:rsid w:val="00D11386"/>
    <w:rsid w:val="00D26EB7"/>
    <w:rsid w:val="00D52287"/>
    <w:rsid w:val="00D535F1"/>
    <w:rsid w:val="00D54F0F"/>
    <w:rsid w:val="00D65512"/>
    <w:rsid w:val="00D776EB"/>
    <w:rsid w:val="00D95270"/>
    <w:rsid w:val="00D95898"/>
    <w:rsid w:val="00DA4F0E"/>
    <w:rsid w:val="00DB129A"/>
    <w:rsid w:val="00DD61C5"/>
    <w:rsid w:val="00E00D14"/>
    <w:rsid w:val="00E44DE1"/>
    <w:rsid w:val="00E722C2"/>
    <w:rsid w:val="00E81F1F"/>
    <w:rsid w:val="00EA6861"/>
    <w:rsid w:val="00EB0D5E"/>
    <w:rsid w:val="00EC32EB"/>
    <w:rsid w:val="00EE5C2D"/>
    <w:rsid w:val="00EF79D4"/>
    <w:rsid w:val="00F132E6"/>
    <w:rsid w:val="00F21D4F"/>
    <w:rsid w:val="00F2755B"/>
    <w:rsid w:val="00F34039"/>
    <w:rsid w:val="00F415FF"/>
    <w:rsid w:val="00F47B7E"/>
    <w:rsid w:val="00F51A55"/>
    <w:rsid w:val="00F55468"/>
    <w:rsid w:val="00F56C82"/>
    <w:rsid w:val="00F67D02"/>
    <w:rsid w:val="00F718F9"/>
    <w:rsid w:val="00F72B4C"/>
    <w:rsid w:val="00F802B6"/>
    <w:rsid w:val="00F87BF8"/>
    <w:rsid w:val="00FC5B3A"/>
    <w:rsid w:val="00FD33F8"/>
    <w:rsid w:val="00FD4BB0"/>
    <w:rsid w:val="00FD5EAF"/>
    <w:rsid w:val="00FE44DC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8"/>
        <o:r id="V:Rule2" type="connector" idref="#Straight Arrow Connector 47"/>
        <o:r id="V:Rule3" type="connector" idref="#Straight Arrow Connector 45"/>
        <o:r id="V:Rule4" type="connector" idref="#Straight Arrow Connector 44"/>
        <o:r id="V:Rule5" type="connector" idref="#Straight Arrow Connector 46"/>
      </o:rules>
    </o:shapelayout>
  </w:shapeDefaults>
  <w:decimalSymbol w:val="."/>
  <w:listSeparator w:val=","/>
  <w14:docId w14:val="62657775"/>
  <w15:docId w15:val="{C3B97651-2771-4B1B-B8C1-49576BA4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B5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F87BF8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D4F"/>
  </w:style>
  <w:style w:type="paragraph" w:styleId="a5">
    <w:name w:val="footer"/>
    <w:basedOn w:val="a"/>
    <w:link w:val="a6"/>
    <w:uiPriority w:val="99"/>
    <w:unhideWhenUsed/>
    <w:rsid w:val="00F2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D4F"/>
  </w:style>
  <w:style w:type="table" w:styleId="a7">
    <w:name w:val="Table Grid"/>
    <w:basedOn w:val="a1"/>
    <w:uiPriority w:val="39"/>
    <w:rsid w:val="00F21D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9855BF"/>
  </w:style>
  <w:style w:type="character" w:customStyle="1" w:styleId="blue">
    <w:name w:val="blue"/>
    <w:basedOn w:val="a0"/>
    <w:rsid w:val="009855BF"/>
  </w:style>
  <w:style w:type="paragraph" w:styleId="a8">
    <w:name w:val="List Paragraph"/>
    <w:aliases w:val="Normal bullet 2,List Paragraph1"/>
    <w:basedOn w:val="a"/>
    <w:link w:val="a9"/>
    <w:uiPriority w:val="34"/>
    <w:qFormat/>
    <w:rsid w:val="00CA5EB5"/>
    <w:pPr>
      <w:ind w:left="720"/>
      <w:contextualSpacing/>
    </w:pPr>
  </w:style>
  <w:style w:type="character" w:customStyle="1" w:styleId="a9">
    <w:name w:val="Абзац списка Знак"/>
    <w:aliases w:val="Normal bullet 2 Знак,List Paragraph1 Знак"/>
    <w:link w:val="a8"/>
    <w:uiPriority w:val="34"/>
    <w:locked/>
    <w:rsid w:val="00CA5EB5"/>
    <w:rPr>
      <w:rFonts w:ascii="Calibri" w:eastAsia="Calibri" w:hAnsi="Calibri" w:cs="Calibri"/>
      <w:color w:val="000000"/>
      <w:lang w:val="en-US"/>
    </w:rPr>
  </w:style>
  <w:style w:type="paragraph" w:styleId="aa">
    <w:name w:val="Normal (Web)"/>
    <w:basedOn w:val="a"/>
    <w:uiPriority w:val="99"/>
    <w:unhideWhenUsed/>
    <w:rsid w:val="00DD61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D61C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D61C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DD61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DD61C5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customStyle="1" w:styleId="TableGrid">
    <w:name w:val="TableGrid"/>
    <w:rsid w:val="00DD61C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87BF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ae">
    <w:name w:val="Balloon Text"/>
    <w:basedOn w:val="a"/>
    <w:link w:val="af"/>
    <w:uiPriority w:val="99"/>
    <w:semiHidden/>
    <w:unhideWhenUsed/>
    <w:rsid w:val="0006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0431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DBFA-47FD-4BE9-810A-C5B62C3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eri Tatiana</dc:creator>
  <cp:lastModifiedBy>user</cp:lastModifiedBy>
  <cp:revision>49</cp:revision>
  <cp:lastPrinted>2021-11-22T23:29:00Z</cp:lastPrinted>
  <dcterms:created xsi:type="dcterms:W3CDTF">2021-10-25T05:31:00Z</dcterms:created>
  <dcterms:modified xsi:type="dcterms:W3CDTF">2021-11-29T22:13:00Z</dcterms:modified>
</cp:coreProperties>
</file>